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5147BF98" w:rsidR="00806CFF" w:rsidRPr="00806CFF" w:rsidRDefault="007813F2" w:rsidP="00806CF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Rendering Invisibility</w:t>
      </w:r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>
            <w:r>
              <w:t>Report Name</w:t>
            </w:r>
          </w:p>
        </w:tc>
        <w:tc>
          <w:tcPr>
            <w:tcW w:w="6565" w:type="dxa"/>
          </w:tcPr>
          <w:p w14:paraId="7A17E565" w14:textId="77777777" w:rsidR="00806CFF" w:rsidRDefault="00806CFF">
            <w:r>
              <w:t>Outline Project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>
            <w:r>
              <w:t>Author (User Id)</w:t>
            </w:r>
          </w:p>
        </w:tc>
        <w:tc>
          <w:tcPr>
            <w:tcW w:w="6565" w:type="dxa"/>
          </w:tcPr>
          <w:p w14:paraId="0D54120E" w14:textId="34C147A2" w:rsidR="00806CFF" w:rsidRDefault="007813F2">
            <w:r>
              <w:t>Katherine Rose Farmer (krf</w:t>
            </w:r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>
            <w:r>
              <w:t>Supervisor</w:t>
            </w:r>
          </w:p>
        </w:tc>
        <w:tc>
          <w:tcPr>
            <w:tcW w:w="6565" w:type="dxa"/>
          </w:tcPr>
          <w:p w14:paraId="25C520B9" w14:textId="0228DFDF" w:rsidR="00806CFF" w:rsidRDefault="007813F2">
            <w:r>
              <w:t>Bernie Tiddeman (bpt</w:t>
            </w:r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/>
        </w:tc>
        <w:tc>
          <w:tcPr>
            <w:tcW w:w="6565" w:type="dxa"/>
          </w:tcPr>
          <w:p w14:paraId="025C1825" w14:textId="77777777" w:rsidR="00806CFF" w:rsidRDefault="00806CFF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2CAA7405" w:rsidR="007C4D2D" w:rsidRDefault="007C4D2D">
            <w:r>
              <w:t>G400 (Computer Science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/>
        </w:tc>
        <w:tc>
          <w:tcPr>
            <w:tcW w:w="6565" w:type="dxa"/>
          </w:tcPr>
          <w:p w14:paraId="104A8B3A" w14:textId="77777777" w:rsidR="00806CFF" w:rsidRDefault="00806CFF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>
            <w:r>
              <w:t>Date</w:t>
            </w:r>
          </w:p>
        </w:tc>
        <w:tc>
          <w:tcPr>
            <w:tcW w:w="6565" w:type="dxa"/>
          </w:tcPr>
          <w:p w14:paraId="778352F3" w14:textId="510DCFD1" w:rsidR="00806CFF" w:rsidRDefault="007813F2">
            <w:r>
              <w:t>February 2, 2015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>
            <w:r>
              <w:t>Revision</w:t>
            </w:r>
          </w:p>
        </w:tc>
        <w:tc>
          <w:tcPr>
            <w:tcW w:w="6565" w:type="dxa"/>
          </w:tcPr>
          <w:p w14:paraId="42C8F8EC" w14:textId="77777777" w:rsidR="00806CFF" w:rsidRDefault="00806CFF">
            <w:r>
              <w:t>0.1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>
            <w:r>
              <w:t>Draft</w:t>
            </w:r>
          </w:p>
        </w:tc>
      </w:tr>
    </w:tbl>
    <w:p w14:paraId="5FC4ED99" w14:textId="77777777" w:rsidR="00806CFF" w:rsidRDefault="00806CFF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40E15E81" w14:textId="77777777" w:rsidR="00806CFF" w:rsidRDefault="00806CFF" w:rsidP="00806CFF">
      <w:pPr>
        <w:pStyle w:val="Heading1"/>
      </w:pPr>
      <w:r w:rsidRPr="00806CFF">
        <w:t>Project description</w:t>
      </w:r>
    </w:p>
    <w:p w14:paraId="624387D2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Modelling a cloak of  invisibility in WebGL/Opengl - currently looking at doing it in webgl as I have some previous knowledge I can build on. </w:t>
      </w:r>
    </w:p>
    <w:p w14:paraId="53BE612C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Looking at using current theory around how a cloak of invisibility can be created and applying that. </w:t>
      </w:r>
    </w:p>
    <w:p w14:paraId="49A2C5AD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Experimenting with this theory, what kind of fault does it have, can you see from within the cloak, how invisible is it etc. </w:t>
      </w:r>
    </w:p>
    <w:p w14:paraId="04865EE2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An optical flat cloak has been created and a spherical cloak has been theorised. Interesting to see if the spherical cloak could work. Looking at modelling it within a 3d environment is a good way of looking at it. </w:t>
      </w:r>
    </w:p>
    <w:p w14:paraId="488E1D15" w14:textId="31F2C032" w:rsidR="007813F2" w:rsidRPr="007813F2" w:rsidRDefault="007813F2" w:rsidP="007813F2">
      <w:r w:rsidRPr="007813F2">
        <w:rPr>
          <w:rFonts w:ascii="Arial" w:eastAsia="Times New Roman" w:hAnsi="Arial" w:cs="Arial"/>
          <w:color w:val="000000"/>
          <w:sz w:val="23"/>
          <w:szCs w:val="23"/>
        </w:rPr>
        <w:t>- End goal is to have created a working 3d model of the spherical invisibility cloak, test it's strengths and limitations, look and whether the theory works.</w:t>
      </w:r>
    </w:p>
    <w:p w14:paraId="20F34844" w14:textId="77777777" w:rsidR="00F8061C" w:rsidRPr="00F8061C" w:rsidRDefault="00F8061C" w:rsidP="00F8061C"/>
    <w:p w14:paraId="30282488" w14:textId="77777777" w:rsidR="00806CFF" w:rsidRDefault="00675C3A" w:rsidP="00806CFF">
      <w:pPr>
        <w:pStyle w:val="Heading1"/>
      </w:pPr>
      <w:r>
        <w:t>Proposed tasks</w:t>
      </w:r>
    </w:p>
    <w:p w14:paraId="29187E64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Research on invisibility, light refraction, metamaterials</w:t>
      </w:r>
    </w:p>
    <w:p w14:paraId="2BB5805F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formulate a design of the cloak, object and the maths going into it</w:t>
      </w:r>
    </w:p>
    <w:p w14:paraId="6D0A7F45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decide programming language and illumination technique - currently going for Ray tracing</w:t>
      </w:r>
    </w:p>
    <w:p w14:paraId="46C17433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implement lighting, ensure it work, implement cloak </w:t>
      </w:r>
    </w:p>
    <w:p w14:paraId="7D2F7730" w14:textId="0693A55E" w:rsidR="007813F2" w:rsidRPr="007813F2" w:rsidRDefault="007813F2" w:rsidP="007813F2">
      <w:r w:rsidRPr="007813F2">
        <w:rPr>
          <w:rFonts w:ascii="Arial" w:eastAsia="Times New Roman" w:hAnsi="Arial" w:cs="Arial"/>
          <w:color w:val="000000"/>
          <w:sz w:val="23"/>
          <w:szCs w:val="23"/>
        </w:rPr>
        <w:t>- test cloak's capabilities</w:t>
      </w:r>
      <w:bookmarkStart w:id="0" w:name="_GoBack"/>
      <w:bookmarkEnd w:id="0"/>
    </w:p>
    <w:p w14:paraId="0F0E485B" w14:textId="77777777" w:rsidR="00F8061C" w:rsidRPr="00F8061C" w:rsidRDefault="00F8061C" w:rsidP="00F8061C"/>
    <w:p w14:paraId="31FA8175" w14:textId="77777777" w:rsidR="00806CFF" w:rsidRDefault="00806CFF" w:rsidP="00806CFF">
      <w:pPr>
        <w:pStyle w:val="Heading1"/>
      </w:pPr>
      <w:r>
        <w:t>Project deliverables</w:t>
      </w:r>
    </w:p>
    <w:p w14:paraId="2F2013D4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THE SOFTWARE</w:t>
      </w:r>
    </w:p>
    <w:p w14:paraId="7CA58B19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Design specification - Not sure how to do this we have to look at it</w:t>
      </w:r>
    </w:p>
    <w:p w14:paraId="75D62B2D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Test specification</w:t>
      </w:r>
    </w:p>
    <w:p w14:paraId="3443492C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Final report</w:t>
      </w:r>
    </w:p>
    <w:p w14:paraId="145ADF26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Progress tracking report - diary or something</w:t>
      </w:r>
    </w:p>
    <w:p w14:paraId="48C40B91" w14:textId="77777777" w:rsidR="007813F2" w:rsidRPr="007813F2" w:rsidRDefault="007813F2" w:rsidP="007813F2"/>
    <w:p w14:paraId="72453A65" w14:textId="77777777" w:rsidR="00F8061C" w:rsidRPr="00F8061C" w:rsidRDefault="00F8061C" w:rsidP="00F8061C"/>
    <w:p w14:paraId="64DE2D2D" w14:textId="77777777" w:rsidR="00806CFF" w:rsidRDefault="00806CFF" w:rsidP="00806CFF">
      <w:pPr>
        <w:pStyle w:val="Heading1"/>
      </w:pPr>
      <w:r>
        <w:t xml:space="preserve">Initial </w:t>
      </w:r>
      <w:r w:rsidR="00675C3A">
        <w:t xml:space="preserve">annotated </w:t>
      </w:r>
      <w:r>
        <w:t>bibliography</w:t>
      </w:r>
    </w:p>
    <w:p w14:paraId="3A77F42F" w14:textId="77777777" w:rsidR="00A82D60" w:rsidRDefault="00A82D60" w:rsidP="00806CFF"/>
    <w:p w14:paraId="26DF8AF0" w14:textId="77777777" w:rsidR="00A82D60" w:rsidRDefault="00A82D60" w:rsidP="00806CFF">
      <w:r>
        <w:t xml:space="preserve">The following is a simple list, i.e. not using EndNote. </w:t>
      </w:r>
      <w:r w:rsidR="00195F6D">
        <w:t xml:space="preserve"> You could insert any citations as cross-references</w:t>
      </w:r>
      <w:r w:rsidR="00F8061C">
        <w:t xml:space="preserve"> in Word</w:t>
      </w:r>
      <w:r w:rsidR="00347FB9">
        <w:t xml:space="preserve"> </w:t>
      </w:r>
      <w:r w:rsidR="00347FB9">
        <w:fldChar w:fldCharType="begin"/>
      </w:r>
      <w:r w:rsidR="00347FB9">
        <w:instrText xml:space="preserve"> REF _Ref180721199 \r \h </w:instrText>
      </w:r>
      <w:r w:rsidR="00347FB9">
        <w:fldChar w:fldCharType="separate"/>
      </w:r>
      <w:r w:rsidR="00F8061C">
        <w:t>[1]</w:t>
      </w:r>
      <w:r w:rsidR="00347FB9">
        <w:fldChar w:fldCharType="end"/>
      </w:r>
      <w:r w:rsidR="00347FB9">
        <w:fldChar w:fldCharType="begin"/>
      </w:r>
      <w:r w:rsidR="00347FB9">
        <w:instrText xml:space="preserve"> REF _Ref180721201 \r \h </w:instrText>
      </w:r>
      <w:r w:rsidR="00347FB9">
        <w:fldChar w:fldCharType="separate"/>
      </w:r>
      <w:r w:rsidR="00F8061C">
        <w:t>[3]</w:t>
      </w:r>
      <w:r w:rsidR="00347FB9">
        <w:fldChar w:fldCharType="end"/>
      </w:r>
      <w:r w:rsidR="004705A5">
        <w:fldChar w:fldCharType="begin"/>
      </w:r>
      <w:r w:rsidR="004705A5">
        <w:instrText xml:space="preserve"> REF _Ref180721201 \r \h </w:instrText>
      </w:r>
      <w:r w:rsidR="004705A5">
        <w:fldChar w:fldCharType="separate"/>
      </w:r>
      <w:r w:rsidR="00F8061C">
        <w:t>[3]</w:t>
      </w:r>
      <w:r w:rsidR="004705A5">
        <w:fldChar w:fldCharType="end"/>
      </w:r>
      <w:r w:rsidR="004705A5">
        <w:fldChar w:fldCharType="begin"/>
      </w:r>
      <w:r w:rsidR="004705A5">
        <w:instrText xml:space="preserve"> REF _Ref180722753 \r \h </w:instrText>
      </w:r>
      <w:r w:rsidR="004705A5">
        <w:fldChar w:fldCharType="separate"/>
      </w:r>
      <w:r w:rsidR="00F8061C">
        <w:t>[4]</w:t>
      </w:r>
      <w:r w:rsidR="004705A5">
        <w:fldChar w:fldCharType="end"/>
      </w:r>
      <w:r w:rsidR="00195F6D">
        <w:t xml:space="preserve">. </w:t>
      </w:r>
    </w:p>
    <w:p w14:paraId="68E1E730" w14:textId="77777777" w:rsidR="00A82D60" w:rsidRDefault="00A82D60" w:rsidP="00806CFF"/>
    <w:p w14:paraId="3D6EF9A6" w14:textId="25E340F3" w:rsidR="00B40716" w:rsidRP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1" w:name="_Ref180721199"/>
      <w:r w:rsidRPr="00B40716">
        <w:rPr>
          <w:lang w:val="en-US"/>
        </w:rPr>
        <w:t xml:space="preserve">Sylvia Duckworth. A picture of a kitten at Hellifield Peel. </w:t>
      </w:r>
      <w:hyperlink r:id="rId14" w:history="1">
        <w:r w:rsidRPr="00B40716">
          <w:rPr>
            <w:rStyle w:val="Hyperlink"/>
            <w:lang w:val="en-US"/>
          </w:rPr>
          <w:t>http://www.geograph.org.uk/photo/640959</w:t>
        </w:r>
      </w:hyperlink>
      <w:r w:rsidRPr="00B40716">
        <w:rPr>
          <w:lang w:val="en-US"/>
        </w:rPr>
        <w:t>, 2007. Copyright Sylvia Duckworth and licensed for reuse under a Creative Commons Attribution-Share Alike 2.0 Generic Licence. Accessed August 2011.</w:t>
      </w:r>
      <w:r w:rsidR="00512FA7">
        <w:rPr>
          <w:lang w:val="en-US"/>
        </w:rPr>
        <w:br/>
      </w:r>
      <w:r w:rsidR="00512FA7">
        <w:rPr>
          <w:lang w:val="en-US"/>
        </w:rPr>
        <w:br/>
      </w:r>
      <w:r w:rsidR="00D943DD">
        <w:rPr>
          <w:i/>
        </w:rPr>
        <w:t>This is my annotation. I should add a description here.</w:t>
      </w:r>
    </w:p>
    <w:p w14:paraId="656C2DA5" w14:textId="69564A67" w:rsidR="00BD079A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</w:pPr>
      <w:r w:rsidRPr="00BD079A">
        <w:rPr>
          <w:lang w:val="en-US"/>
        </w:rPr>
        <w:t>Mark Neal, Jan Feyereisl, Rosario Rascun</w:t>
      </w:r>
      <w:r w:rsidRPr="00A82D60">
        <w:t>à</w:t>
      </w:r>
      <w:r>
        <w:t>,</w:t>
      </w:r>
      <w:r w:rsidRPr="00BD079A">
        <w:rPr>
          <w:lang w:val="en-US"/>
        </w:rPr>
        <w:t xml:space="preserve"> and Xiaolei Wang. Don’t touch me, I’m fine: Robot autonomy using an artificial innate immune system. In </w:t>
      </w:r>
      <w:r w:rsidRPr="00BD079A">
        <w:rPr>
          <w:i/>
          <w:lang w:val="en-US"/>
        </w:rPr>
        <w:t>Proceedings of the 5th International Conference on Artificial Immune Systems</w:t>
      </w:r>
      <w:r w:rsidRPr="00BD079A">
        <w:rPr>
          <w:lang w:val="en-US"/>
        </w:rPr>
        <w:t>, pages 349–361. Springer, 2006.</w:t>
      </w:r>
      <w:bookmarkEnd w:id="1"/>
      <w:r w:rsidR="00937FDD" w:rsidRPr="00937FDD">
        <w:t xml:space="preserve">  </w:t>
      </w:r>
      <w:r w:rsidR="00D943DD">
        <w:br/>
      </w:r>
      <w:r w:rsidR="00D943DD">
        <w:br/>
      </w:r>
      <w:r w:rsidR="00D943DD">
        <w:rPr>
          <w:i/>
        </w:rPr>
        <w:t xml:space="preserve">This is my annotation. I should add a description here. </w:t>
      </w:r>
    </w:p>
    <w:p w14:paraId="021FF2B4" w14:textId="701D0CDC" w:rsidR="00BD079A" w:rsidRPr="00B40716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2" w:name="_Ref180721201"/>
      <w:r w:rsidRPr="00BD079A">
        <w:rPr>
          <w:lang w:val="en-US"/>
        </w:rPr>
        <w:lastRenderedPageBreak/>
        <w:t xml:space="preserve">W.H. Press et al. </w:t>
      </w:r>
      <w:r w:rsidRPr="00BD079A">
        <w:rPr>
          <w:i/>
          <w:lang w:val="en-US"/>
        </w:rPr>
        <w:t>Numerical recipes in C</w:t>
      </w:r>
      <w:r w:rsidRPr="00BD079A">
        <w:rPr>
          <w:lang w:val="en-US"/>
        </w:rPr>
        <w:t>. Cambridge University Press Cambridge, 1992.</w:t>
      </w:r>
      <w:bookmarkEnd w:id="2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>This document…</w:t>
      </w:r>
    </w:p>
    <w:p w14:paraId="1EAE9C1D" w14:textId="224D0AD5" w:rsid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3" w:name="_Ref180722753"/>
      <w:r w:rsidRPr="00B40716">
        <w:rPr>
          <w:lang w:val="en-US"/>
        </w:rPr>
        <w:t xml:space="preserve">Various. Fail blog. </w:t>
      </w:r>
      <w:hyperlink r:id="rId15" w:history="1">
        <w:r w:rsidRPr="000517A1">
          <w:rPr>
            <w:rStyle w:val="Hyperlink"/>
            <w:lang w:val="en-US"/>
          </w:rPr>
          <w:t>http://www.failblog.org/</w:t>
        </w:r>
      </w:hyperlink>
      <w:r w:rsidRPr="00B40716">
        <w:rPr>
          <w:lang w:val="en-US"/>
        </w:rPr>
        <w:t>, August 2011. Accessed August 2011.</w:t>
      </w:r>
      <w:bookmarkEnd w:id="3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 xml:space="preserve">This is my annotation. I can add comments that are in </w:t>
      </w:r>
      <w:r w:rsidR="00D943DD">
        <w:rPr>
          <w:b/>
          <w:i/>
          <w:lang w:val="en-US"/>
        </w:rPr>
        <w:t>bold</w:t>
      </w:r>
      <w:r w:rsidR="00D943DD">
        <w:rPr>
          <w:i/>
          <w:lang w:val="en-US"/>
        </w:rPr>
        <w:t xml:space="preserve"> as well as italics. It isn’t just the formatting – do mention what is useful about the resource. </w:t>
      </w:r>
    </w:p>
    <w:sectPr w:rsidR="00B40716" w:rsidSect="003268BD">
      <w:headerReference w:type="first" r:id="rId16"/>
      <w:footerReference w:type="first" r:id="rId17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319A2" w14:textId="77777777" w:rsidR="0023423D" w:rsidRDefault="0023423D" w:rsidP="00806CFF">
      <w:r>
        <w:separator/>
      </w:r>
    </w:p>
  </w:endnote>
  <w:endnote w:type="continuationSeparator" w:id="0">
    <w:p w14:paraId="706D7591" w14:textId="77777777" w:rsidR="0023423D" w:rsidRDefault="0023423D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3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512FA7" w:rsidRDefault="00512FA7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F2A4F" w14:textId="77777777" w:rsidR="00512FA7" w:rsidRDefault="00512F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77777777" w:rsidR="00512FA7" w:rsidRDefault="00512FA7" w:rsidP="003268BD">
    <w:pPr>
      <w:pStyle w:val="Footer"/>
    </w:pPr>
    <w:r>
      <w:t>Your project title (shorter form, if necessary)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13F2">
      <w:rPr>
        <w:noProof/>
      </w:rPr>
      <w:t>1</w:t>
    </w:r>
    <w:r>
      <w:fldChar w:fldCharType="end"/>
    </w:r>
    <w: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SECTIONPAGES  \* MERGEFORMAT </w:instrText>
    </w:r>
    <w:r>
      <w:rPr>
        <w:lang w:val="en-US"/>
      </w:rPr>
      <w:fldChar w:fldCharType="separate"/>
    </w:r>
    <w:r w:rsidR="007813F2">
      <w:rPr>
        <w:noProof/>
        <w:lang w:val="en-US"/>
      </w:rPr>
      <w:t>2</w:t>
    </w:r>
    <w:r>
      <w:rPr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860A" w14:textId="77777777" w:rsidR="0023423D" w:rsidRDefault="0023423D" w:rsidP="00806CFF">
      <w:r>
        <w:separator/>
      </w:r>
    </w:p>
  </w:footnote>
  <w:footnote w:type="continuationSeparator" w:id="0">
    <w:p w14:paraId="557E5F97" w14:textId="77777777" w:rsidR="0023423D" w:rsidRDefault="0023423D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59ECE" w14:textId="77777777" w:rsidR="00512FA7" w:rsidRDefault="00512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4B0BD" w14:textId="77777777" w:rsidR="00512FA7" w:rsidRDefault="00512F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C"/>
    <w:rsid w:val="000E5039"/>
    <w:rsid w:val="00195F6D"/>
    <w:rsid w:val="0023423D"/>
    <w:rsid w:val="003268BD"/>
    <w:rsid w:val="00347FB9"/>
    <w:rsid w:val="004705A5"/>
    <w:rsid w:val="00512FA7"/>
    <w:rsid w:val="00522736"/>
    <w:rsid w:val="00536C05"/>
    <w:rsid w:val="00675C3A"/>
    <w:rsid w:val="007813F2"/>
    <w:rsid w:val="007C4D2D"/>
    <w:rsid w:val="007F6CEB"/>
    <w:rsid w:val="00806CFF"/>
    <w:rsid w:val="008868F2"/>
    <w:rsid w:val="00937FDD"/>
    <w:rsid w:val="00A24017"/>
    <w:rsid w:val="00A65BA2"/>
    <w:rsid w:val="00A82D60"/>
    <w:rsid w:val="00B017FE"/>
    <w:rsid w:val="00B40716"/>
    <w:rsid w:val="00BD079A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E1189C57-3ED4-44D8-874F-FFADA08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ailblog.org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eograph.org.uk/photo/6409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30483-A61C-4E0D-9AE9-61A9D2B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Kit</cp:lastModifiedBy>
  <cp:revision>5</cp:revision>
  <dcterms:created xsi:type="dcterms:W3CDTF">2012-10-15T18:51:00Z</dcterms:created>
  <dcterms:modified xsi:type="dcterms:W3CDTF">2015-02-02T17:56:00Z</dcterms:modified>
</cp:coreProperties>
</file>